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2A1A9FAF" w:rsidR="00D579F9" w:rsidRPr="009625E1" w:rsidRDefault="00D579F9" w:rsidP="009F6AB8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APOIO </w:t>
            </w:r>
            <w:r w:rsidR="009F6AB8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ADMINISTRATIVO </w:t>
            </w:r>
          </w:p>
        </w:tc>
      </w:tr>
      <w:tr w:rsidR="00D579F9" w:rsidRPr="009625E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shd w:val="clear" w:color="auto" w:fill="auto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shd w:val="clear" w:color="auto" w:fill="auto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shd w:val="clear" w:color="auto" w:fill="auto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shd w:val="clear" w:color="auto" w:fill="auto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25A09E5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Participação comprovada em programas de Educação Inclusiva no IFPB: </w:t>
            </w:r>
            <w:proofErr w:type="spellStart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ertific</w:t>
            </w:r>
            <w:proofErr w:type="spellEnd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, Mulheres Mil, PROEJA, Pronatec, Programa Novos Caminhos, Qualifica Mulher, Qualifica Mais Progredir, Qualifica Mais </w:t>
            </w:r>
            <w:proofErr w:type="spellStart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nergIFE</w:t>
            </w:r>
            <w:proofErr w:type="spellEnd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182B76B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</w:t>
            </w:r>
            <w:r w:rsidR="003C08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251EDBD3" w:rsidR="00D579F9" w:rsidRPr="006E2DEA" w:rsidRDefault="00D579F9" w:rsidP="009F6AB8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</w:t>
            </w:r>
            <w:r w:rsidR="009F6A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ojeto </w:t>
            </w:r>
            <w:r w:rsidR="00357A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strução Conjunta de Saberes sobre a Economia Solidária na EJA</w:t>
            </w:r>
            <w:r w:rsidR="009F6A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61E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 âmbito d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101240F3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2333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D579F9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7973" w14:textId="77777777" w:rsidR="0075756F" w:rsidRDefault="0075756F">
      <w:r>
        <w:separator/>
      </w:r>
    </w:p>
  </w:endnote>
  <w:endnote w:type="continuationSeparator" w:id="0">
    <w:p w14:paraId="2FE2A5EF" w14:textId="77777777" w:rsidR="0075756F" w:rsidRDefault="007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5D570407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AB8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5D570407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9F6AB8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8E9C" w14:textId="77777777" w:rsidR="0075756F" w:rsidRDefault="0075756F">
      <w:r>
        <w:separator/>
      </w:r>
    </w:p>
  </w:footnote>
  <w:footnote w:type="continuationSeparator" w:id="0">
    <w:p w14:paraId="75BC9485" w14:textId="77777777" w:rsidR="0075756F" w:rsidRDefault="007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878006949">
    <w:abstractNumId w:val="16"/>
  </w:num>
  <w:num w:numId="2" w16cid:durableId="1965848209">
    <w:abstractNumId w:val="19"/>
  </w:num>
  <w:num w:numId="3" w16cid:durableId="460810390">
    <w:abstractNumId w:val="12"/>
  </w:num>
  <w:num w:numId="4" w16cid:durableId="1275092296">
    <w:abstractNumId w:val="28"/>
  </w:num>
  <w:num w:numId="5" w16cid:durableId="1863661589">
    <w:abstractNumId w:val="21"/>
  </w:num>
  <w:num w:numId="6" w16cid:durableId="1671328333">
    <w:abstractNumId w:val="10"/>
  </w:num>
  <w:num w:numId="7" w16cid:durableId="824320192">
    <w:abstractNumId w:val="4"/>
  </w:num>
  <w:num w:numId="8" w16cid:durableId="26681201">
    <w:abstractNumId w:val="15"/>
  </w:num>
  <w:num w:numId="9" w16cid:durableId="1286619449">
    <w:abstractNumId w:val="13"/>
  </w:num>
  <w:num w:numId="10" w16cid:durableId="793718353">
    <w:abstractNumId w:val="27"/>
  </w:num>
  <w:num w:numId="11" w16cid:durableId="778380532">
    <w:abstractNumId w:val="8"/>
  </w:num>
  <w:num w:numId="12" w16cid:durableId="1075981190">
    <w:abstractNumId w:val="31"/>
  </w:num>
  <w:num w:numId="13" w16cid:durableId="411202807">
    <w:abstractNumId w:val="14"/>
  </w:num>
  <w:num w:numId="14" w16cid:durableId="1982929304">
    <w:abstractNumId w:val="7"/>
  </w:num>
  <w:num w:numId="15" w16cid:durableId="1908883575">
    <w:abstractNumId w:val="30"/>
  </w:num>
  <w:num w:numId="16" w16cid:durableId="309599114">
    <w:abstractNumId w:val="18"/>
  </w:num>
  <w:num w:numId="17" w16cid:durableId="1574000868">
    <w:abstractNumId w:val="9"/>
  </w:num>
  <w:num w:numId="18" w16cid:durableId="1612594431">
    <w:abstractNumId w:val="0"/>
  </w:num>
  <w:num w:numId="19" w16cid:durableId="135879429">
    <w:abstractNumId w:val="11"/>
  </w:num>
  <w:num w:numId="20" w16cid:durableId="243951437">
    <w:abstractNumId w:val="26"/>
  </w:num>
  <w:num w:numId="21" w16cid:durableId="2125922925">
    <w:abstractNumId w:val="3"/>
  </w:num>
  <w:num w:numId="22" w16cid:durableId="862980762">
    <w:abstractNumId w:val="1"/>
  </w:num>
  <w:num w:numId="23" w16cid:durableId="1275476751">
    <w:abstractNumId w:val="2"/>
  </w:num>
  <w:num w:numId="24" w16cid:durableId="675351189">
    <w:abstractNumId w:val="23"/>
  </w:num>
  <w:num w:numId="25" w16cid:durableId="1688167692">
    <w:abstractNumId w:val="22"/>
  </w:num>
  <w:num w:numId="26" w16cid:durableId="481429262">
    <w:abstractNumId w:val="20"/>
  </w:num>
  <w:num w:numId="27" w16cid:durableId="260380903">
    <w:abstractNumId w:val="17"/>
  </w:num>
  <w:num w:numId="28" w16cid:durableId="1041243254">
    <w:abstractNumId w:val="5"/>
  </w:num>
  <w:num w:numId="29" w16cid:durableId="959410294">
    <w:abstractNumId w:val="29"/>
  </w:num>
  <w:num w:numId="30" w16cid:durableId="1434202478">
    <w:abstractNumId w:val="24"/>
  </w:num>
  <w:num w:numId="31" w16cid:durableId="1446659994">
    <w:abstractNumId w:val="6"/>
  </w:num>
  <w:num w:numId="32" w16cid:durableId="3880416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33328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57AD7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6547"/>
    <w:rsid w:val="003B7FD4"/>
    <w:rsid w:val="003C08E8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05F1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5756F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1EC1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AB8"/>
    <w:rsid w:val="00A0269B"/>
    <w:rsid w:val="00A051A9"/>
    <w:rsid w:val="00A06A90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471E1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6421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9363D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314D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16D7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02A-A47F-4470-9735-0773240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7</cp:revision>
  <dcterms:created xsi:type="dcterms:W3CDTF">2024-09-27T13:49:00Z</dcterms:created>
  <dcterms:modified xsi:type="dcterms:W3CDTF">2025-02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